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44" w:rsidRDefault="00D36F44" w:rsidP="0014151F">
      <w:pPr>
        <w:jc w:val="center"/>
        <w:rPr>
          <w:rFonts w:asciiTheme="minorHAnsi" w:hAnsiTheme="minorHAnsi"/>
          <w:b/>
        </w:rPr>
      </w:pPr>
    </w:p>
    <w:p w:rsidR="00DB59C4" w:rsidRDefault="00DB59C4" w:rsidP="0014151F">
      <w:pPr>
        <w:jc w:val="center"/>
        <w:rPr>
          <w:rFonts w:asciiTheme="minorHAnsi" w:hAnsiTheme="minorHAnsi"/>
          <w:b/>
        </w:rPr>
      </w:pPr>
    </w:p>
    <w:p w:rsidR="00DB59C4" w:rsidRDefault="00DB59C4" w:rsidP="0014151F">
      <w:pPr>
        <w:jc w:val="center"/>
        <w:rPr>
          <w:rFonts w:asciiTheme="minorHAnsi" w:hAnsiTheme="minorHAnsi"/>
          <w:b/>
        </w:rPr>
      </w:pPr>
    </w:p>
    <w:p w:rsidR="00DB59C4" w:rsidRDefault="00DB59C4" w:rsidP="0014151F">
      <w:pPr>
        <w:jc w:val="center"/>
        <w:rPr>
          <w:rFonts w:asciiTheme="minorHAnsi" w:hAnsiTheme="minorHAnsi"/>
          <w:b/>
        </w:rPr>
      </w:pPr>
    </w:p>
    <w:p w:rsidR="009B6C4B" w:rsidRDefault="009B6C4B" w:rsidP="0014151F">
      <w:pPr>
        <w:jc w:val="center"/>
        <w:rPr>
          <w:b/>
          <w:sz w:val="35"/>
          <w:szCs w:val="35"/>
        </w:rPr>
      </w:pP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14151F" w:rsidRDefault="0014151F" w:rsidP="0014151F">
      <w:pPr>
        <w:jc w:val="center"/>
        <w:rPr>
          <w:b/>
          <w:sz w:val="35"/>
          <w:szCs w:val="35"/>
        </w:rPr>
      </w:pP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14151F" w:rsidRDefault="0014151F" w:rsidP="0014151F">
      <w:pPr>
        <w:jc w:val="both"/>
        <w:rPr>
          <w:sz w:val="36"/>
          <w:szCs w:val="24"/>
        </w:rPr>
      </w:pPr>
    </w:p>
    <w:p w:rsidR="0014151F" w:rsidRDefault="004B6F16" w:rsidP="0014151F">
      <w:pPr>
        <w:jc w:val="both"/>
        <w:rPr>
          <w:sz w:val="36"/>
        </w:rPr>
      </w:pPr>
      <w:r w:rsidRPr="004B6F16">
        <w:rPr>
          <w:sz w:val="24"/>
        </w:rPr>
        <w:pict>
          <v:line id="Прямая соединительная линия 2" o:spid="_x0000_s1029" style="position:absolute;left:0;text-align:left;z-index:251663360;visibility:visible" from="8.4pt,3.55pt" to="469.25pt,3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Vz+RqawIAABIFAAAfAAAA&#10;AAAAAAAAAAAAACACAABjbGlwYm9hcmQvZHJhd2luZ3MvZHJhd2luZzEueG1sUEsBAi0AFAAGAAgA&#10;AAAhANSSZ874BgAAahwAABoAAAAAAAAAAAAAAAAAyAQAAGNsaXBib2FyZC90aGVtZS90aGVtZTEu&#10;eG1sUEsBAi0AFAAGAAgAAAAhAJxmRkG7AAAAJAEAACoAAAAAAAAAAAAAAAAA+AsAAGNsaXBib2Fy&#10;ZC9kcmF3aW5ncy9fcmVscy9kcmF3aW5nMS54bWwucmVsc1BLBQYAAAAABQAFAGcBAAD7DAAAAAA=&#10;" o:allowincell="f" strokeweight="2pt">
            <v:stroke startarrowwidth="narrow" startarrowlength="short" endarrowwidth="narrow" endarrowlength="short"/>
          </v:line>
        </w:pict>
      </w:r>
      <w:r w:rsidRPr="004B6F16">
        <w:rPr>
          <w:sz w:val="24"/>
        </w:rPr>
        <w:pict>
          <v:line id="Прямая соединительная линия 1" o:spid="_x0000_s1030" style="position:absolute;left:0;text-align:left;z-index:251664384;visibility:visible" from="8.4pt,10.75pt" to="469.25pt,10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u9wYWYCAAARBQ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o:allowincell="f" strokeweight=".5pt">
            <v:stroke startarrowwidth="narrow" startarrowlength="short" endarrowwidth="narrow" endarrowlength="short"/>
          </v:line>
        </w:pict>
      </w:r>
    </w:p>
    <w:p w:rsidR="0014151F" w:rsidRDefault="0014151F" w:rsidP="0014151F">
      <w:pPr>
        <w:pStyle w:val="2"/>
      </w:pPr>
      <w:r>
        <w:t xml:space="preserve">от </w:t>
      </w:r>
      <w:r w:rsidR="002675D0">
        <w:t>21.03.2016</w:t>
      </w:r>
      <w:r>
        <w:t xml:space="preserve"> г.    № </w:t>
      </w:r>
      <w:r w:rsidR="002675D0">
        <w:t>136</w:t>
      </w:r>
      <w:r>
        <w:t xml:space="preserve"> </w:t>
      </w:r>
    </w:p>
    <w:tbl>
      <w:tblPr>
        <w:tblW w:w="0" w:type="auto"/>
        <w:tblLook w:val="00A0"/>
      </w:tblPr>
      <w:tblGrid>
        <w:gridCol w:w="5353"/>
      </w:tblGrid>
      <w:tr w:rsidR="0014151F" w:rsidTr="0014151F">
        <w:tc>
          <w:tcPr>
            <w:tcW w:w="5353" w:type="dxa"/>
          </w:tcPr>
          <w:p w:rsidR="00D36F44" w:rsidRDefault="0014151F" w:rsidP="001415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 внесении изменений в постановление администрации Кумылженского муниципального района Волгоградской области от 02.12.2014 г. № 812 «Об утверждении административного регламента предоставления муниципальной услуги «Предоставление информации об объектах учета </w:t>
            </w:r>
          </w:p>
          <w:p w:rsidR="0014151F" w:rsidRDefault="0014151F" w:rsidP="001415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из реестра муниципальной собственности Кумылженского муниципального района Волгоградской области».</w:t>
            </w:r>
          </w:p>
        </w:tc>
      </w:tr>
    </w:tbl>
    <w:p w:rsidR="0014151F" w:rsidRDefault="0014151F" w:rsidP="0014151F">
      <w:pPr>
        <w:rPr>
          <w:rFonts w:eastAsia="Times New Roman"/>
          <w:sz w:val="28"/>
          <w:szCs w:val="28"/>
        </w:rPr>
      </w:pPr>
    </w:p>
    <w:p w:rsidR="0014151F" w:rsidRDefault="0014151F" w:rsidP="0014151F">
      <w:pPr>
        <w:rPr>
          <w:sz w:val="28"/>
          <w:szCs w:val="28"/>
        </w:rPr>
      </w:pPr>
    </w:p>
    <w:p w:rsidR="0014151F" w:rsidRPr="0014151F" w:rsidRDefault="0014151F" w:rsidP="0014151F">
      <w:pPr>
        <w:ind w:firstLine="708"/>
        <w:jc w:val="both"/>
        <w:rPr>
          <w:sz w:val="24"/>
          <w:szCs w:val="24"/>
        </w:rPr>
      </w:pPr>
      <w:r w:rsidRPr="0014151F">
        <w:rPr>
          <w:sz w:val="24"/>
          <w:szCs w:val="24"/>
        </w:rPr>
        <w:t xml:space="preserve">В соответствии с Федеральным законом от 01.11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 w:rsidRPr="0014151F">
        <w:rPr>
          <w:sz w:val="24"/>
          <w:szCs w:val="24"/>
        </w:rPr>
        <w:t>основании</w:t>
      </w:r>
      <w:proofErr w:type="gramEnd"/>
      <w:r w:rsidRPr="0014151F">
        <w:rPr>
          <w:sz w:val="24"/>
          <w:szCs w:val="24"/>
        </w:rPr>
        <w:t xml:space="preserve"> которого вносятся изменения в ст. 14 Федерального закона от 27.07.2010 г. № 210-ФЗ «Об организации предоставления государственных и муниципальных услуг», постановлением администрации Кумылженского муниципального района от 17.10.2012г. № 750 «Об утверждении Порядка разработки и утверждения административных регламентов предоставления муниципальных услуг, а также Порядка </w:t>
      </w:r>
      <w:proofErr w:type="gramStart"/>
      <w:r w:rsidRPr="0014151F">
        <w:rPr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14151F">
        <w:rPr>
          <w:sz w:val="24"/>
          <w:szCs w:val="24"/>
        </w:rPr>
        <w:t xml:space="preserve"> в новой редакции»</w:t>
      </w:r>
    </w:p>
    <w:p w:rsidR="0014151F" w:rsidRPr="0014151F" w:rsidRDefault="0014151F" w:rsidP="0014151F">
      <w:pPr>
        <w:ind w:firstLine="708"/>
        <w:jc w:val="both"/>
        <w:rPr>
          <w:sz w:val="24"/>
          <w:szCs w:val="24"/>
        </w:rPr>
      </w:pPr>
    </w:p>
    <w:p w:rsidR="0014151F" w:rsidRPr="0014151F" w:rsidRDefault="0014151F" w:rsidP="0014151F">
      <w:pPr>
        <w:tabs>
          <w:tab w:val="left" w:pos="2640"/>
        </w:tabs>
        <w:jc w:val="center"/>
        <w:rPr>
          <w:b/>
          <w:sz w:val="24"/>
          <w:szCs w:val="24"/>
        </w:rPr>
      </w:pPr>
      <w:r w:rsidRPr="0014151F">
        <w:rPr>
          <w:b/>
          <w:spacing w:val="20"/>
          <w:sz w:val="24"/>
          <w:szCs w:val="24"/>
        </w:rPr>
        <w:t>постановляю:</w:t>
      </w:r>
    </w:p>
    <w:p w:rsidR="0014151F" w:rsidRPr="0014151F" w:rsidRDefault="0014151F" w:rsidP="0014151F">
      <w:pPr>
        <w:jc w:val="both"/>
        <w:rPr>
          <w:b/>
          <w:sz w:val="24"/>
          <w:szCs w:val="24"/>
        </w:rPr>
      </w:pPr>
    </w:p>
    <w:p w:rsidR="009A79EA" w:rsidRPr="0014151F" w:rsidRDefault="001D5813" w:rsidP="001D5813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1. </w:t>
      </w:r>
      <w:r w:rsidR="009A79EA" w:rsidRPr="0014151F">
        <w:rPr>
          <w:rFonts w:eastAsia="Times New Roman"/>
          <w:sz w:val="24"/>
          <w:szCs w:val="24"/>
        </w:rPr>
        <w:t xml:space="preserve">Внести в постановление администрации Кумылженского муниципального района </w:t>
      </w:r>
      <w:r w:rsidR="00E3192B" w:rsidRPr="0014151F">
        <w:rPr>
          <w:rFonts w:eastAsia="Times New Roman"/>
          <w:sz w:val="24"/>
          <w:szCs w:val="24"/>
        </w:rPr>
        <w:t xml:space="preserve">                    </w:t>
      </w:r>
      <w:r w:rsidR="006F6504" w:rsidRPr="0014151F">
        <w:rPr>
          <w:rFonts w:eastAsia="Times New Roman"/>
          <w:sz w:val="24"/>
          <w:szCs w:val="24"/>
        </w:rPr>
        <w:t xml:space="preserve">Волгоградской области </w:t>
      </w:r>
      <w:r w:rsidR="009A79EA" w:rsidRPr="0014151F">
        <w:rPr>
          <w:rFonts w:eastAsia="Times New Roman"/>
          <w:sz w:val="24"/>
          <w:szCs w:val="24"/>
        </w:rPr>
        <w:t xml:space="preserve">от </w:t>
      </w:r>
      <w:r w:rsidR="00136B8D" w:rsidRPr="0014151F">
        <w:rPr>
          <w:rFonts w:eastAsia="Times New Roman"/>
          <w:sz w:val="24"/>
          <w:szCs w:val="24"/>
        </w:rPr>
        <w:t>02</w:t>
      </w:r>
      <w:r w:rsidR="00A23D9A" w:rsidRPr="0014151F">
        <w:rPr>
          <w:rFonts w:eastAsia="Times New Roman"/>
          <w:sz w:val="24"/>
          <w:szCs w:val="24"/>
        </w:rPr>
        <w:t>.</w:t>
      </w:r>
      <w:r w:rsidR="00136B8D" w:rsidRPr="0014151F">
        <w:rPr>
          <w:rFonts w:eastAsia="Times New Roman"/>
          <w:sz w:val="24"/>
          <w:szCs w:val="24"/>
        </w:rPr>
        <w:t>12</w:t>
      </w:r>
      <w:r w:rsidR="009A79EA" w:rsidRPr="0014151F">
        <w:rPr>
          <w:rFonts w:eastAsia="Times New Roman"/>
          <w:sz w:val="24"/>
          <w:szCs w:val="24"/>
        </w:rPr>
        <w:t>.201</w:t>
      </w:r>
      <w:r w:rsidR="00136B8D" w:rsidRPr="0014151F">
        <w:rPr>
          <w:rFonts w:eastAsia="Times New Roman"/>
          <w:sz w:val="24"/>
          <w:szCs w:val="24"/>
        </w:rPr>
        <w:t>4</w:t>
      </w:r>
      <w:r w:rsidR="00E3192B" w:rsidRPr="0014151F">
        <w:rPr>
          <w:rFonts w:eastAsia="Times New Roman"/>
          <w:sz w:val="24"/>
          <w:szCs w:val="24"/>
        </w:rPr>
        <w:t xml:space="preserve"> г. </w:t>
      </w:r>
      <w:r w:rsidR="009A79EA" w:rsidRPr="0014151F">
        <w:rPr>
          <w:rFonts w:eastAsia="Times New Roman"/>
          <w:sz w:val="24"/>
          <w:szCs w:val="24"/>
        </w:rPr>
        <w:t xml:space="preserve">№ </w:t>
      </w:r>
      <w:r w:rsidR="00136B8D" w:rsidRPr="0014151F">
        <w:rPr>
          <w:rFonts w:eastAsia="Times New Roman"/>
          <w:sz w:val="24"/>
          <w:szCs w:val="24"/>
        </w:rPr>
        <w:t>812</w:t>
      </w:r>
      <w:r w:rsidR="009A79EA" w:rsidRPr="0014151F">
        <w:rPr>
          <w:rFonts w:eastAsia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136B8D" w:rsidRPr="0014151F">
        <w:rPr>
          <w:rFonts w:eastAsia="Times New Roman"/>
          <w:sz w:val="24"/>
          <w:szCs w:val="24"/>
        </w:rPr>
        <w:t>«Предоставление информации об объектах учета из реестра муниципальной собственности Кумылженского муниципального района Волгоградской области»</w:t>
      </w:r>
      <w:r w:rsidR="009A79EA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(далее</w:t>
      </w:r>
      <w:r w:rsidRPr="0014151F">
        <w:rPr>
          <w:rFonts w:eastAsia="Times New Roman"/>
          <w:sz w:val="24"/>
          <w:szCs w:val="24"/>
        </w:rPr>
        <w:t xml:space="preserve"> -</w:t>
      </w:r>
      <w:r w:rsidR="00E3192B" w:rsidRPr="0014151F">
        <w:rPr>
          <w:rFonts w:eastAsia="Times New Roman"/>
          <w:sz w:val="24"/>
          <w:szCs w:val="24"/>
        </w:rPr>
        <w:t xml:space="preserve"> постановление) </w:t>
      </w:r>
      <w:r w:rsidR="009A79EA" w:rsidRPr="0014151F">
        <w:rPr>
          <w:rFonts w:eastAsia="Times New Roman"/>
          <w:sz w:val="24"/>
          <w:szCs w:val="24"/>
        </w:rPr>
        <w:t>следующие изменения:</w:t>
      </w:r>
    </w:p>
    <w:p w:rsidR="00D36F44" w:rsidRDefault="001D5813" w:rsidP="009B6C4B">
      <w:pPr>
        <w:widowControl/>
        <w:autoSpaceDE/>
        <w:autoSpaceDN/>
        <w:adjustRightInd/>
        <w:spacing w:after="120"/>
        <w:ind w:firstLine="708"/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1.1. </w:t>
      </w:r>
      <w:r w:rsidR="00752CF5" w:rsidRPr="0014151F">
        <w:rPr>
          <w:rFonts w:eastAsia="Times New Roman"/>
          <w:sz w:val="24"/>
          <w:szCs w:val="24"/>
        </w:rPr>
        <w:t>П</w:t>
      </w:r>
      <w:r w:rsidR="00E3192B" w:rsidRPr="0014151F">
        <w:rPr>
          <w:rFonts w:eastAsia="Times New Roman"/>
          <w:sz w:val="24"/>
          <w:szCs w:val="24"/>
        </w:rPr>
        <w:t>одп</w:t>
      </w:r>
      <w:r w:rsidR="00752CF5" w:rsidRPr="0014151F">
        <w:rPr>
          <w:rFonts w:eastAsia="Times New Roman"/>
          <w:sz w:val="24"/>
          <w:szCs w:val="24"/>
        </w:rPr>
        <w:t>ункт 2.2.1</w:t>
      </w:r>
      <w:r w:rsidR="00C65C05" w:rsidRPr="0014151F">
        <w:rPr>
          <w:rFonts w:eastAsia="Times New Roman"/>
          <w:sz w:val="24"/>
          <w:szCs w:val="24"/>
        </w:rPr>
        <w:t>.</w:t>
      </w:r>
      <w:r w:rsidR="00752CF5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административного р</w:t>
      </w:r>
      <w:r w:rsidR="00752CF5" w:rsidRPr="0014151F">
        <w:rPr>
          <w:rFonts w:eastAsia="Times New Roman"/>
          <w:sz w:val="24"/>
          <w:szCs w:val="24"/>
        </w:rPr>
        <w:t>егламента</w:t>
      </w:r>
      <w:r w:rsidRPr="0014151F">
        <w:rPr>
          <w:rFonts w:eastAsia="Times New Roman"/>
          <w:sz w:val="24"/>
          <w:szCs w:val="24"/>
        </w:rPr>
        <w:t>,</w:t>
      </w:r>
      <w:r w:rsidR="00752CF5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утвержденного постановлением (далее</w:t>
      </w:r>
      <w:r w:rsidRPr="0014151F">
        <w:rPr>
          <w:rFonts w:eastAsia="Times New Roman"/>
          <w:sz w:val="24"/>
          <w:szCs w:val="24"/>
        </w:rPr>
        <w:t xml:space="preserve"> -</w:t>
      </w:r>
      <w:r w:rsidR="00E3192B" w:rsidRPr="0014151F">
        <w:rPr>
          <w:rFonts w:eastAsia="Times New Roman"/>
          <w:sz w:val="24"/>
          <w:szCs w:val="24"/>
        </w:rPr>
        <w:t xml:space="preserve"> регламент</w:t>
      </w:r>
      <w:r w:rsidR="00CC2A0C">
        <w:rPr>
          <w:rFonts w:eastAsia="Times New Roman"/>
          <w:sz w:val="24"/>
          <w:szCs w:val="24"/>
        </w:rPr>
        <w:t>а</w:t>
      </w:r>
      <w:r w:rsidR="00E3192B" w:rsidRPr="0014151F">
        <w:rPr>
          <w:rFonts w:eastAsia="Times New Roman"/>
          <w:sz w:val="24"/>
          <w:szCs w:val="24"/>
        </w:rPr>
        <w:t>)</w:t>
      </w:r>
      <w:r w:rsidRPr="0014151F">
        <w:rPr>
          <w:rFonts w:eastAsia="Times New Roman"/>
          <w:sz w:val="24"/>
          <w:szCs w:val="24"/>
        </w:rPr>
        <w:t>,</w:t>
      </w:r>
      <w:r w:rsidR="00E3192B" w:rsidRPr="0014151F">
        <w:rPr>
          <w:rFonts w:eastAsia="Times New Roman"/>
          <w:sz w:val="24"/>
          <w:szCs w:val="24"/>
        </w:rPr>
        <w:t xml:space="preserve"> </w:t>
      </w:r>
      <w:r w:rsidR="00752CF5" w:rsidRPr="0014151F">
        <w:rPr>
          <w:rFonts w:eastAsia="Times New Roman"/>
          <w:sz w:val="24"/>
          <w:szCs w:val="24"/>
        </w:rPr>
        <w:t>изложить в новой редакции: «2.2.1. Муниципальная услуга предоставляется Администрацией Кумылженского муниципального района Волгоградской области и осуществляется через е</w:t>
      </w:r>
      <w:r w:rsidRPr="0014151F">
        <w:rPr>
          <w:rFonts w:eastAsia="Times New Roman"/>
          <w:sz w:val="24"/>
          <w:szCs w:val="24"/>
        </w:rPr>
        <w:t>ё</w:t>
      </w:r>
      <w:r w:rsidR="00752CF5" w:rsidRPr="0014151F">
        <w:rPr>
          <w:rFonts w:eastAsia="Times New Roman"/>
          <w:sz w:val="24"/>
          <w:szCs w:val="24"/>
        </w:rPr>
        <w:t xml:space="preserve"> структурное подразделение – Отдел по управлению имуществом и землепользованию  Администрации Кумылженского муниципального района Волгоградской области».</w:t>
      </w:r>
    </w:p>
    <w:p w:rsidR="00DB59C4" w:rsidRDefault="00DB59C4" w:rsidP="009B6C4B">
      <w:pPr>
        <w:widowControl/>
        <w:autoSpaceDE/>
        <w:autoSpaceDN/>
        <w:adjustRightInd/>
        <w:spacing w:after="120"/>
        <w:ind w:firstLine="708"/>
        <w:jc w:val="both"/>
        <w:rPr>
          <w:rFonts w:eastAsia="Times New Roman"/>
        </w:rPr>
      </w:pPr>
    </w:p>
    <w:p w:rsidR="009A3176" w:rsidRPr="0014151F" w:rsidRDefault="00337F93" w:rsidP="00337F93">
      <w:pPr>
        <w:pStyle w:val="ConsPlusNormal"/>
        <w:spacing w:after="120"/>
        <w:ind w:firstLine="708"/>
        <w:jc w:val="both"/>
      </w:pPr>
      <w:r w:rsidRPr="0014151F">
        <w:rPr>
          <w:rFonts w:eastAsia="Times New Roman"/>
        </w:rPr>
        <w:lastRenderedPageBreak/>
        <w:t xml:space="preserve">1.2. </w:t>
      </w:r>
      <w:r w:rsidR="00C65C05" w:rsidRPr="0014151F">
        <w:rPr>
          <w:rFonts w:eastAsia="Times New Roman"/>
        </w:rPr>
        <w:t>В п</w:t>
      </w:r>
      <w:r w:rsidR="00E3192B" w:rsidRPr="0014151F">
        <w:rPr>
          <w:rFonts w:eastAsia="Times New Roman"/>
        </w:rPr>
        <w:t>одп</w:t>
      </w:r>
      <w:r w:rsidR="00C65C05" w:rsidRPr="0014151F">
        <w:rPr>
          <w:rFonts w:eastAsia="Times New Roman"/>
        </w:rPr>
        <w:t>ункте 2.5.1</w:t>
      </w:r>
      <w:r w:rsidRPr="0014151F">
        <w:rPr>
          <w:rFonts w:eastAsia="Times New Roman"/>
        </w:rPr>
        <w:t>.</w:t>
      </w:r>
      <w:r w:rsidR="00C65C05" w:rsidRPr="0014151F">
        <w:rPr>
          <w:rFonts w:eastAsia="Times New Roman"/>
        </w:rPr>
        <w:t xml:space="preserve"> </w:t>
      </w:r>
      <w:r w:rsidR="00E3192B" w:rsidRPr="0014151F">
        <w:rPr>
          <w:rFonts w:eastAsia="Times New Roman"/>
        </w:rPr>
        <w:t xml:space="preserve">регламента </w:t>
      </w:r>
      <w:r w:rsidR="00C65C05" w:rsidRPr="0014151F">
        <w:rPr>
          <w:rFonts w:eastAsia="Times New Roman"/>
        </w:rPr>
        <w:t>слова:</w:t>
      </w:r>
      <w:r w:rsidR="009A3176" w:rsidRPr="0014151F">
        <w:rPr>
          <w:rFonts w:eastAsia="Times New Roman"/>
        </w:rPr>
        <w:t xml:space="preserve"> «</w:t>
      </w:r>
      <w:r w:rsidR="009A3176" w:rsidRPr="0014151F">
        <w:rPr>
          <w:lang w:eastAsia="ru-RU"/>
        </w:rPr>
        <w:t>Р</w:t>
      </w:r>
      <w:r w:rsidR="009A3176" w:rsidRPr="0014151F">
        <w:rPr>
          <w:rFonts w:eastAsia="Calibri"/>
          <w:lang w:eastAsia="ru-RU"/>
        </w:rPr>
        <w:t>ешением Кумылженской районной Думы Волгоградской обл.</w:t>
      </w:r>
      <w:r w:rsidR="009A3176" w:rsidRPr="0014151F">
        <w:t xml:space="preserve">  от 21.03.2008 </w:t>
      </w:r>
      <w:r w:rsidRPr="0014151F">
        <w:t>№</w:t>
      </w:r>
      <w:r w:rsidR="009A3176" w:rsidRPr="0014151F">
        <w:rPr>
          <w:rFonts w:eastAsia="Calibri"/>
          <w:lang w:eastAsia="ru-RU"/>
        </w:rPr>
        <w:t xml:space="preserve"> 32</w:t>
      </w:r>
      <w:r w:rsidR="009A3176" w:rsidRPr="0014151F">
        <w:t>/</w:t>
      </w:r>
      <w:r w:rsidR="009A3176" w:rsidRPr="0014151F">
        <w:rPr>
          <w:rFonts w:eastAsia="Calibri"/>
          <w:lang w:eastAsia="ru-RU"/>
        </w:rPr>
        <w:t xml:space="preserve">222-РД </w:t>
      </w:r>
      <w:r w:rsidRPr="0014151F">
        <w:rPr>
          <w:rFonts w:eastAsia="Calibri"/>
          <w:lang w:eastAsia="ru-RU"/>
        </w:rPr>
        <w:t>«</w:t>
      </w:r>
      <w:r w:rsidR="009A3176" w:rsidRPr="0014151F">
        <w:rPr>
          <w:rFonts w:eastAsia="Calibri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Кумылженский муниципальный район Волгоградской области</w:t>
      </w:r>
      <w:r w:rsidRPr="0014151F">
        <w:rPr>
          <w:rFonts w:eastAsia="Calibri"/>
          <w:lang w:eastAsia="ru-RU"/>
        </w:rPr>
        <w:t>»</w:t>
      </w:r>
      <w:r w:rsidR="009A3176" w:rsidRPr="0014151F">
        <w:rPr>
          <w:rFonts w:eastAsia="Calibri"/>
          <w:lang w:eastAsia="ru-RU"/>
        </w:rPr>
        <w:t xml:space="preserve"> (</w:t>
      </w:r>
      <w:r w:rsidRPr="0014151F">
        <w:rPr>
          <w:rFonts w:eastAsia="Calibri"/>
          <w:lang w:eastAsia="ru-RU"/>
        </w:rPr>
        <w:t>«</w:t>
      </w:r>
      <w:r w:rsidR="009A3176" w:rsidRPr="0014151F">
        <w:rPr>
          <w:rFonts w:eastAsia="Calibri"/>
          <w:lang w:eastAsia="ru-RU"/>
        </w:rPr>
        <w:t>Победа</w:t>
      </w:r>
      <w:r w:rsidRPr="0014151F">
        <w:rPr>
          <w:rFonts w:eastAsia="Calibri"/>
          <w:lang w:eastAsia="ru-RU"/>
        </w:rPr>
        <w:t>»</w:t>
      </w:r>
      <w:r w:rsidR="009A3176" w:rsidRPr="0014151F">
        <w:rPr>
          <w:rFonts w:eastAsia="Calibri"/>
          <w:lang w:eastAsia="ru-RU"/>
        </w:rPr>
        <w:t xml:space="preserve">, </w:t>
      </w:r>
      <w:r w:rsidRPr="0014151F">
        <w:rPr>
          <w:rFonts w:eastAsia="Calibri"/>
          <w:lang w:eastAsia="ru-RU"/>
        </w:rPr>
        <w:t>№</w:t>
      </w:r>
      <w:r w:rsidR="009A3176" w:rsidRPr="0014151F">
        <w:rPr>
          <w:rFonts w:eastAsia="Calibri"/>
          <w:lang w:eastAsia="ru-RU"/>
        </w:rPr>
        <w:t xml:space="preserve"> 36, 29.03.2008);</w:t>
      </w:r>
      <w:r w:rsidR="009A3176" w:rsidRPr="0014151F">
        <w:t>» заменить словами: «Решением Кумылженской районной Думы от 31.03.2015г. № 11/51-РД «Об утверждении положения о порядке управления и распоряжения  муниципальной собственностью Кумылженского муниципального района Волгоградской области» (</w:t>
      </w:r>
      <w:r w:rsidRPr="0014151F">
        <w:t>«</w:t>
      </w:r>
      <w:r w:rsidR="009A3176" w:rsidRPr="0014151F">
        <w:t>Победа</w:t>
      </w:r>
      <w:r w:rsidRPr="0014151F">
        <w:t>»</w:t>
      </w:r>
      <w:r w:rsidR="009A3176" w:rsidRPr="0014151F">
        <w:t xml:space="preserve">, </w:t>
      </w:r>
      <w:r w:rsidRPr="0014151F">
        <w:t>№</w:t>
      </w:r>
      <w:r w:rsidR="009A3176" w:rsidRPr="0014151F">
        <w:t xml:space="preserve"> 43, 09.04.2015);».</w:t>
      </w:r>
    </w:p>
    <w:p w:rsidR="009A3176" w:rsidRPr="0014151F" w:rsidRDefault="00337F93" w:rsidP="00337F93">
      <w:pPr>
        <w:pStyle w:val="ConsPlusNormal"/>
        <w:spacing w:after="120"/>
        <w:ind w:firstLine="708"/>
        <w:jc w:val="both"/>
      </w:pPr>
      <w:r w:rsidRPr="0014151F">
        <w:rPr>
          <w:rFonts w:eastAsia="Times New Roman"/>
        </w:rPr>
        <w:t xml:space="preserve">1.3. </w:t>
      </w:r>
      <w:r w:rsidR="009A3176" w:rsidRPr="0014151F">
        <w:rPr>
          <w:rFonts w:eastAsia="Times New Roman"/>
        </w:rPr>
        <w:t>В пункте 2.5.1</w:t>
      </w:r>
      <w:r w:rsidRPr="0014151F">
        <w:rPr>
          <w:rFonts w:eastAsia="Times New Roman"/>
        </w:rPr>
        <w:t>.</w:t>
      </w:r>
      <w:r w:rsidR="009A3176" w:rsidRPr="0014151F">
        <w:rPr>
          <w:rFonts w:eastAsia="Times New Roman"/>
        </w:rPr>
        <w:t xml:space="preserve"> </w:t>
      </w:r>
      <w:r w:rsidR="00E3192B" w:rsidRPr="0014151F">
        <w:rPr>
          <w:rFonts w:eastAsia="Times New Roman"/>
        </w:rPr>
        <w:t xml:space="preserve">регламента </w:t>
      </w:r>
      <w:r w:rsidR="009A3176" w:rsidRPr="0014151F">
        <w:rPr>
          <w:rFonts w:eastAsia="Times New Roman"/>
        </w:rPr>
        <w:t>слова: «</w:t>
      </w:r>
      <w:r w:rsidR="009A3176" w:rsidRPr="0014151F">
        <w:t>П</w:t>
      </w:r>
      <w:r w:rsidR="009A3176" w:rsidRPr="0014151F">
        <w:rPr>
          <w:rFonts w:eastAsia="Calibri"/>
        </w:rPr>
        <w:t>оложением об отделе по управлению имуществом и землепользованию Администрации Кумылженского муниципального района Волгоградской области, утвержденным решением Кумылженской районной Думы от 29.11.2011г. № 29</w:t>
      </w:r>
      <w:r w:rsidR="009A3176" w:rsidRPr="0014151F">
        <w:t>/</w:t>
      </w:r>
      <w:r w:rsidR="009A3176" w:rsidRPr="0014151F">
        <w:rPr>
          <w:rFonts w:eastAsia="Calibri"/>
        </w:rPr>
        <w:t>226-РД (обнародовано путем размещения в МКУК «Кумылженская межпоселенческая центральная библиотека им. Ю.В. Сергеева»)</w:t>
      </w:r>
      <w:proofErr w:type="gramStart"/>
      <w:r w:rsidR="009A3176" w:rsidRPr="0014151F">
        <w:t>.»</w:t>
      </w:r>
      <w:proofErr w:type="gramEnd"/>
      <w:r w:rsidR="009A3176" w:rsidRPr="0014151F">
        <w:t xml:space="preserve"> заменить словами: «Решением Кумылженской районной Думы Волгоградской обл. от 24.02.2015 </w:t>
      </w:r>
      <w:r w:rsidRPr="0014151F">
        <w:t>№</w:t>
      </w:r>
      <w:r w:rsidR="009A3176" w:rsidRPr="0014151F">
        <w:t xml:space="preserve"> 9/42-РД </w:t>
      </w:r>
      <w:r w:rsidRPr="0014151F">
        <w:t>«</w:t>
      </w:r>
      <w:r w:rsidR="009A3176" w:rsidRPr="0014151F">
        <w:t xml:space="preserve">Об утверждении Положения об Отделе по управлению имуществом и землепользованию </w:t>
      </w:r>
      <w:r w:rsidR="00A51A55" w:rsidRPr="0014151F">
        <w:t>А</w:t>
      </w:r>
      <w:r w:rsidR="009A3176" w:rsidRPr="0014151F">
        <w:t>дминистрации Кумылженского муниципального района Волгоградской области в новой редакции</w:t>
      </w:r>
      <w:r w:rsidRPr="0014151F">
        <w:t>»</w:t>
      </w:r>
      <w:r w:rsidR="009A3176" w:rsidRPr="0014151F">
        <w:t xml:space="preserve"> (</w:t>
      </w:r>
      <w:r w:rsidRPr="0014151F">
        <w:t>«</w:t>
      </w:r>
      <w:r w:rsidR="009A3176" w:rsidRPr="0014151F">
        <w:t>Победа</w:t>
      </w:r>
      <w:r w:rsidRPr="0014151F">
        <w:t>»</w:t>
      </w:r>
      <w:r w:rsidR="009A3176" w:rsidRPr="0014151F">
        <w:t xml:space="preserve">, </w:t>
      </w:r>
      <w:r w:rsidRPr="0014151F">
        <w:t>№</w:t>
      </w:r>
      <w:r w:rsidR="009A3176" w:rsidRPr="0014151F">
        <w:t xml:space="preserve"> 26, 05.03.2015)</w:t>
      </w:r>
      <w:r w:rsidR="00FE76F0" w:rsidRPr="0014151F">
        <w:t>.</w:t>
      </w:r>
      <w:r w:rsidR="009A3176" w:rsidRPr="0014151F">
        <w:t>».</w:t>
      </w:r>
    </w:p>
    <w:p w:rsidR="00AF0AD9" w:rsidRPr="0014151F" w:rsidRDefault="00337F93" w:rsidP="00337F93">
      <w:pPr>
        <w:ind w:firstLine="708"/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1.4. </w:t>
      </w:r>
      <w:r w:rsidR="009A79EA" w:rsidRPr="0014151F">
        <w:rPr>
          <w:rFonts w:eastAsia="Times New Roman"/>
          <w:sz w:val="24"/>
          <w:szCs w:val="24"/>
        </w:rPr>
        <w:t>Пункт 2.13</w:t>
      </w:r>
      <w:r w:rsidR="00F669C0" w:rsidRPr="0014151F">
        <w:rPr>
          <w:rFonts w:eastAsia="Times New Roman"/>
          <w:sz w:val="24"/>
          <w:szCs w:val="24"/>
        </w:rPr>
        <w:t>.</w:t>
      </w:r>
      <w:r w:rsidR="009A79EA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р</w:t>
      </w:r>
      <w:r w:rsidR="009A79EA" w:rsidRPr="0014151F">
        <w:rPr>
          <w:rFonts w:eastAsia="Times New Roman"/>
          <w:sz w:val="24"/>
          <w:szCs w:val="24"/>
        </w:rPr>
        <w:t xml:space="preserve">егламента дополнить подпунктом 2.13.9. следующего содержания: «2.13.9. </w:t>
      </w:r>
      <w:r w:rsidR="00AF0AD9" w:rsidRPr="0014151F">
        <w:rPr>
          <w:rFonts w:eastAsia="Times New Roman"/>
          <w:sz w:val="24"/>
          <w:szCs w:val="24"/>
        </w:rPr>
        <w:t>Требования к обеспечению доступности для инвалидов помещений, в котор</w:t>
      </w:r>
      <w:r w:rsidR="00D36F44">
        <w:rPr>
          <w:rFonts w:eastAsia="Times New Roman"/>
          <w:sz w:val="24"/>
          <w:szCs w:val="24"/>
        </w:rPr>
        <w:t>ых</w:t>
      </w:r>
      <w:r w:rsidR="00AF0AD9" w:rsidRPr="0014151F">
        <w:rPr>
          <w:rFonts w:eastAsia="Times New Roman"/>
          <w:sz w:val="24"/>
          <w:szCs w:val="24"/>
        </w:rPr>
        <w:t xml:space="preserve"> предоставляется муниципальная услуга: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оказание персоналом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помощи инвалидам в посадке в транспортное средство и высадке из него перед входом в здание администрации, в том числе с использованием кресла-коляски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беспрепятственный вход инвалидов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и выход из него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возможность самостоятельного передвижения инвалидов по территории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территории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и к услугам с учетом ограничений их жизнедеятельности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допуск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сурдопереводчика и тифлосурдопереводчика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proofErr w:type="gramStart"/>
      <w:r w:rsidRPr="0014151F">
        <w:rPr>
          <w:rFonts w:eastAsia="Times New Roman"/>
          <w:sz w:val="24"/>
          <w:szCs w:val="24"/>
        </w:rPr>
        <w:t xml:space="preserve">допуск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737DB8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оказание должностными лицами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14151F">
        <w:rPr>
          <w:rFonts w:eastAsia="Times New Roman"/>
          <w:sz w:val="24"/>
          <w:szCs w:val="24"/>
        </w:rPr>
        <w:t>.</w:t>
      </w:r>
      <w:r w:rsidR="002A0AE1" w:rsidRPr="0014151F">
        <w:rPr>
          <w:rFonts w:eastAsia="Times New Roman"/>
          <w:sz w:val="24"/>
          <w:szCs w:val="24"/>
        </w:rPr>
        <w:t>».</w:t>
      </w:r>
      <w:proofErr w:type="gramEnd"/>
    </w:p>
    <w:p w:rsidR="005135F2" w:rsidRDefault="005135F2" w:rsidP="00B72585">
      <w:pPr>
        <w:ind w:left="360"/>
        <w:rPr>
          <w:sz w:val="24"/>
          <w:szCs w:val="24"/>
        </w:rPr>
      </w:pPr>
    </w:p>
    <w:p w:rsidR="00DB59C4" w:rsidRDefault="00DB59C4" w:rsidP="00B72585">
      <w:pPr>
        <w:ind w:left="360"/>
        <w:rPr>
          <w:sz w:val="24"/>
          <w:szCs w:val="24"/>
        </w:rPr>
      </w:pPr>
    </w:p>
    <w:p w:rsidR="00DB59C4" w:rsidRPr="0014151F" w:rsidRDefault="00DB59C4" w:rsidP="00B72585">
      <w:pPr>
        <w:ind w:left="360"/>
        <w:rPr>
          <w:sz w:val="24"/>
          <w:szCs w:val="24"/>
        </w:rPr>
      </w:pPr>
      <w:bookmarkStart w:id="0" w:name="_GoBack"/>
      <w:bookmarkEnd w:id="0"/>
    </w:p>
    <w:p w:rsidR="0014151F" w:rsidRPr="0014151F" w:rsidRDefault="0014151F" w:rsidP="00B72585">
      <w:pPr>
        <w:ind w:left="360"/>
        <w:rPr>
          <w:sz w:val="24"/>
          <w:szCs w:val="24"/>
        </w:rPr>
      </w:pPr>
    </w:p>
    <w:p w:rsidR="0014151F" w:rsidRPr="0014151F" w:rsidRDefault="0014151F" w:rsidP="0014151F">
      <w:pPr>
        <w:ind w:firstLine="540"/>
        <w:jc w:val="both"/>
        <w:rPr>
          <w:sz w:val="24"/>
          <w:szCs w:val="24"/>
        </w:rPr>
      </w:pPr>
      <w:r w:rsidRPr="0014151F">
        <w:rPr>
          <w:sz w:val="24"/>
          <w:szCs w:val="24"/>
        </w:rPr>
        <w:lastRenderedPageBreak/>
        <w:t>2. Настоящее постановление вступает в силу со дня его обнародования путём размещения в МКУК «Кумылженская межпоселенческая центральная библиотека им.Ю.В.Сергеева», а также  подлежит размещению на сайте Кумылженского муниципального района в сети Интернет.</w:t>
      </w:r>
    </w:p>
    <w:p w:rsidR="0014151F" w:rsidRPr="0014151F" w:rsidRDefault="0014151F" w:rsidP="0014151F">
      <w:pPr>
        <w:ind w:firstLine="540"/>
        <w:jc w:val="both"/>
        <w:rPr>
          <w:sz w:val="24"/>
          <w:szCs w:val="24"/>
        </w:rPr>
      </w:pPr>
      <w:r w:rsidRPr="0014151F">
        <w:rPr>
          <w:sz w:val="24"/>
          <w:szCs w:val="24"/>
        </w:rPr>
        <w:t xml:space="preserve">3. </w:t>
      </w:r>
      <w:proofErr w:type="gramStart"/>
      <w:r w:rsidRPr="0014151F">
        <w:rPr>
          <w:sz w:val="24"/>
          <w:szCs w:val="24"/>
        </w:rPr>
        <w:t>Контроль за</w:t>
      </w:r>
      <w:proofErr w:type="gramEnd"/>
      <w:r w:rsidRPr="0014151F">
        <w:rPr>
          <w:sz w:val="24"/>
          <w:szCs w:val="24"/>
        </w:rPr>
        <w:t xml:space="preserve"> исполнением настоящего постановления возложить на заместителя главы по экономике - начальника отдела экономики, торговли и бухгалтерского администрации Кумылженского  муниципального района Разуваеву Л.Н.</w:t>
      </w: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  <w:r w:rsidRPr="0014151F">
        <w:rPr>
          <w:sz w:val="24"/>
          <w:szCs w:val="24"/>
        </w:rPr>
        <w:t xml:space="preserve">Глава Кумылженского </w:t>
      </w:r>
    </w:p>
    <w:p w:rsidR="0014151F" w:rsidRPr="0014151F" w:rsidRDefault="0014151F" w:rsidP="0014151F">
      <w:pPr>
        <w:jc w:val="both"/>
        <w:rPr>
          <w:sz w:val="24"/>
          <w:szCs w:val="24"/>
        </w:rPr>
      </w:pPr>
      <w:r w:rsidRPr="0014151F">
        <w:rPr>
          <w:sz w:val="24"/>
          <w:szCs w:val="24"/>
        </w:rPr>
        <w:t>муниципального  района                                                                 В.В.Денисов</w:t>
      </w: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  <w:r w:rsidRPr="0014151F">
        <w:rPr>
          <w:sz w:val="24"/>
          <w:szCs w:val="24"/>
        </w:rPr>
        <w:t>Начальник правового отдела                                                          И.И.Якубова</w:t>
      </w:r>
    </w:p>
    <w:p w:rsidR="0014151F" w:rsidRPr="0014151F" w:rsidRDefault="0014151F" w:rsidP="0014151F">
      <w:pPr>
        <w:rPr>
          <w:sz w:val="24"/>
          <w:szCs w:val="24"/>
        </w:rPr>
      </w:pPr>
    </w:p>
    <w:p w:rsidR="002B3056" w:rsidRPr="0014151F" w:rsidRDefault="002B3056" w:rsidP="00B72585">
      <w:pPr>
        <w:ind w:left="360"/>
        <w:rPr>
          <w:sz w:val="24"/>
          <w:szCs w:val="24"/>
        </w:rPr>
      </w:pPr>
    </w:p>
    <w:sectPr w:rsidR="002B3056" w:rsidRPr="0014151F" w:rsidSect="00D36F44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1413"/>
    <w:multiLevelType w:val="hybridMultilevel"/>
    <w:tmpl w:val="AA74A0AC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7BC1771A"/>
    <w:multiLevelType w:val="multilevel"/>
    <w:tmpl w:val="4D9C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3080E"/>
    <w:rsid w:val="00027063"/>
    <w:rsid w:val="0007525B"/>
    <w:rsid w:val="00091A99"/>
    <w:rsid w:val="000A62FE"/>
    <w:rsid w:val="00136B8D"/>
    <w:rsid w:val="0014151F"/>
    <w:rsid w:val="00172F40"/>
    <w:rsid w:val="001871FF"/>
    <w:rsid w:val="001922D6"/>
    <w:rsid w:val="001B513A"/>
    <w:rsid w:val="001D5813"/>
    <w:rsid w:val="0023751B"/>
    <w:rsid w:val="0026693D"/>
    <w:rsid w:val="002675D0"/>
    <w:rsid w:val="00274387"/>
    <w:rsid w:val="0027783E"/>
    <w:rsid w:val="002804E6"/>
    <w:rsid w:val="002A0AE1"/>
    <w:rsid w:val="002B3056"/>
    <w:rsid w:val="002D2B24"/>
    <w:rsid w:val="00337F93"/>
    <w:rsid w:val="00360956"/>
    <w:rsid w:val="00366EEE"/>
    <w:rsid w:val="003B1E37"/>
    <w:rsid w:val="003B2222"/>
    <w:rsid w:val="003E307F"/>
    <w:rsid w:val="004215C1"/>
    <w:rsid w:val="00421ABE"/>
    <w:rsid w:val="004B2126"/>
    <w:rsid w:val="004B6F16"/>
    <w:rsid w:val="004D48EB"/>
    <w:rsid w:val="005135F2"/>
    <w:rsid w:val="00535567"/>
    <w:rsid w:val="00541501"/>
    <w:rsid w:val="00553F93"/>
    <w:rsid w:val="005A543F"/>
    <w:rsid w:val="005B23E1"/>
    <w:rsid w:val="005B4B0D"/>
    <w:rsid w:val="005C3CC1"/>
    <w:rsid w:val="005C7A9A"/>
    <w:rsid w:val="006B3285"/>
    <w:rsid w:val="006F1C10"/>
    <w:rsid w:val="006F6504"/>
    <w:rsid w:val="00737DB8"/>
    <w:rsid w:val="00752CF5"/>
    <w:rsid w:val="007B42B3"/>
    <w:rsid w:val="007F15D1"/>
    <w:rsid w:val="00872E59"/>
    <w:rsid w:val="008B1F32"/>
    <w:rsid w:val="008B3EC0"/>
    <w:rsid w:val="009A3176"/>
    <w:rsid w:val="009A79EA"/>
    <w:rsid w:val="009B6C4B"/>
    <w:rsid w:val="009E2CFA"/>
    <w:rsid w:val="00A102C4"/>
    <w:rsid w:val="00A23D9A"/>
    <w:rsid w:val="00A3080E"/>
    <w:rsid w:val="00A51A55"/>
    <w:rsid w:val="00A74C05"/>
    <w:rsid w:val="00AF0AD9"/>
    <w:rsid w:val="00B1591C"/>
    <w:rsid w:val="00B72585"/>
    <w:rsid w:val="00B90C97"/>
    <w:rsid w:val="00BE3F19"/>
    <w:rsid w:val="00BF216B"/>
    <w:rsid w:val="00C27294"/>
    <w:rsid w:val="00C41E8E"/>
    <w:rsid w:val="00C61A6F"/>
    <w:rsid w:val="00C65C05"/>
    <w:rsid w:val="00CA011B"/>
    <w:rsid w:val="00CC2A0C"/>
    <w:rsid w:val="00CC5F46"/>
    <w:rsid w:val="00CE5982"/>
    <w:rsid w:val="00D05810"/>
    <w:rsid w:val="00D3568B"/>
    <w:rsid w:val="00D36F44"/>
    <w:rsid w:val="00D50E37"/>
    <w:rsid w:val="00D60BFA"/>
    <w:rsid w:val="00DA5860"/>
    <w:rsid w:val="00DB59C4"/>
    <w:rsid w:val="00DC7497"/>
    <w:rsid w:val="00DE21C8"/>
    <w:rsid w:val="00DF0A5C"/>
    <w:rsid w:val="00E3192B"/>
    <w:rsid w:val="00E815A1"/>
    <w:rsid w:val="00EE2226"/>
    <w:rsid w:val="00F02D72"/>
    <w:rsid w:val="00F11413"/>
    <w:rsid w:val="00F160D0"/>
    <w:rsid w:val="00F669C0"/>
    <w:rsid w:val="00FB51C1"/>
    <w:rsid w:val="00FC05BC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51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4151F"/>
    <w:pPr>
      <w:keepNext/>
      <w:widowControl/>
      <w:autoSpaceDE/>
      <w:autoSpaceDN/>
      <w:adjustRightInd/>
      <w:jc w:val="both"/>
      <w:outlineLvl w:val="1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9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B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222"/>
    <w:pPr>
      <w:ind w:left="720"/>
      <w:contextualSpacing/>
    </w:pPr>
  </w:style>
  <w:style w:type="paragraph" w:customStyle="1" w:styleId="ConsPlusNormal">
    <w:name w:val="ConsPlusNormal"/>
    <w:rsid w:val="009A3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2B305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51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15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9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B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58">
      <w:bodyDiv w:val="1"/>
      <w:marLeft w:val="450"/>
      <w:marRight w:val="450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9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42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44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B5E-8A60-4289-9F67-1B01988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2-09T07:26:00Z</cp:lastPrinted>
  <dcterms:created xsi:type="dcterms:W3CDTF">2016-03-17T12:22:00Z</dcterms:created>
  <dcterms:modified xsi:type="dcterms:W3CDTF">2016-03-22T04:32:00Z</dcterms:modified>
</cp:coreProperties>
</file>